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576BBA" w:rsidRPr="0028343F" w:rsidRDefault="0019270C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DC69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ректор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сударственного унитарного предприятия Краснодарского края «Кубанские продукты»</w:t>
            </w:r>
          </w:p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</w:t>
            </w:r>
            <w:r w:rsidR="001927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5951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В. </w:t>
            </w:r>
            <w:r w:rsidR="001927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ный</w:t>
            </w:r>
          </w:p>
          <w:p w:rsidR="00576BBA" w:rsidRPr="00C73847" w:rsidRDefault="00264598" w:rsidP="0026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07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я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</w:t>
            </w:r>
            <w:r w:rsidR="00A329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31261B" w:rsidRDefault="00B95D2B" w:rsidP="00CF32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D71">
        <w:rPr>
          <w:rFonts w:ascii="Times New Roman" w:hAnsi="Times New Roman" w:cs="Times New Roman"/>
          <w:sz w:val="28"/>
          <w:szCs w:val="28"/>
        </w:rPr>
        <w:t xml:space="preserve">На поставку удобрений для посевов 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 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8 июля 2011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223-ФЗ «О закупках товаров, работ, услуг отдельными видами юридических лиц» (далее – Закон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223-ФЗ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135-ФЗ «О защите конкуренции»,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закупке товаров, </w:t>
      </w:r>
      <w:r w:rsidR="00CE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и 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E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П КК «Кубанские продукты»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в соответствии с </w:t>
      </w:r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оложением о закупке товаров, работ, услуг для государственных автономных учреждений, государственных бюджетных учреждений и государственных унитарных предприятий Краснодарского края</w:t>
      </w:r>
      <w:bookmarkStart w:id="5" w:name="_Ref193979581"/>
      <w:bookmarkStart w:id="6" w:name="_Toc123405453"/>
      <w:bookmarkStart w:id="7" w:name="_Ref193979557"/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Pr="00E75577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Pr="00E75577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700BF6" w:rsidRDefault="00A317F2" w:rsidP="00003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нитарное предприятие Краснодарского края «Кубанские продукты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5E4222" w:rsidRPr="00700BF6" w:rsidRDefault="00A317F2" w:rsidP="00A317F2">
            <w:pPr>
              <w:jc w:val="both"/>
              <w:rPr>
                <w:rFonts w:ascii="Times New Roman" w:hAnsi="Times New Roman" w:cs="Times New Roman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795782" w:rsidRPr="00700BF6" w:rsidRDefault="00A317F2" w:rsidP="00A31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AC030B" w:rsidRDefault="00AC030B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kuban</w:t>
            </w:r>
            <w:proofErr w:type="spellEnd"/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prod</w:t>
            </w:r>
            <w:r w:rsidRPr="00AC030B">
              <w:rPr>
                <w:rFonts w:ascii="Times New Roman" w:hAnsi="Times New Roman" w:cs="Times New Roman"/>
                <w:lang w:eastAsia="ru-RU"/>
              </w:rPr>
              <w:t>@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A33DC7" w:rsidRDefault="00791C71" w:rsidP="007F132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C71">
              <w:rPr>
                <w:rFonts w:ascii="Times New Roman" w:hAnsi="Times New Roman" w:cs="Times New Roman"/>
                <w:szCs w:val="28"/>
              </w:rPr>
              <w:t>На поставку удобрений для посевов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B10FC9" w:rsidRPr="00B10FC9" w:rsidRDefault="00B10FC9" w:rsidP="00B10FC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0FC9">
              <w:rPr>
                <w:rFonts w:ascii="Times New Roman" w:hAnsi="Times New Roman" w:cs="Times New Roman"/>
                <w:bCs/>
              </w:rPr>
              <w:t xml:space="preserve">Поставка осуществляется </w:t>
            </w:r>
            <w:r w:rsidR="003E6B89">
              <w:rPr>
                <w:rFonts w:ascii="Times New Roman" w:hAnsi="Times New Roman" w:cs="Times New Roman"/>
                <w:bCs/>
              </w:rPr>
              <w:t>Поставщиком</w:t>
            </w:r>
            <w:r w:rsidRPr="00B10FC9">
              <w:rPr>
                <w:rFonts w:ascii="Times New Roman" w:hAnsi="Times New Roman" w:cs="Times New Roman"/>
                <w:bCs/>
              </w:rPr>
              <w:t>.</w:t>
            </w:r>
          </w:p>
          <w:p w:rsidR="008F069D" w:rsidRPr="00DC4111" w:rsidRDefault="00B10FC9" w:rsidP="00B10FC9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>Срок</w:t>
            </w:r>
            <w:proofErr w:type="spellEnd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>поставки</w:t>
            </w:r>
            <w:proofErr w:type="spellEnd"/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: 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с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даты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заключения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договора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по</w:t>
            </w:r>
            <w:proofErr w:type="spellEnd"/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</w:t>
            </w:r>
            <w:r w:rsidR="007F1323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20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.</w:t>
            </w:r>
            <w:r w:rsidR="007F1323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12</w:t>
            </w:r>
            <w:r w:rsidR="009434ED">
              <w:rPr>
                <w:rFonts w:eastAsia="Calibri" w:cs="Times New Roman"/>
                <w:bCs/>
                <w:kern w:val="0"/>
                <w:sz w:val="22"/>
                <w:szCs w:val="22"/>
              </w:rPr>
              <w:t>.202</w:t>
            </w:r>
            <w:r w:rsidR="002600D8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>6</w:t>
            </w:r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</w:rPr>
              <w:t xml:space="preserve"> г.</w:t>
            </w:r>
            <w:r w:rsidRPr="00B10FC9">
              <w:rPr>
                <w:rFonts w:eastAsia="Calibri" w:cs="Times New Roman"/>
                <w:bCs/>
                <w:kern w:val="0"/>
                <w:sz w:val="22"/>
                <w:szCs w:val="22"/>
                <w:lang w:val="ru-RU"/>
              </w:rPr>
              <w:t xml:space="preserve"> </w:t>
            </w:r>
            <w:r w:rsidR="00DC4111" w:rsidRPr="00B10FC9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Выполнение условий договора </w:t>
            </w:r>
            <w:r w:rsidR="001738D7" w:rsidRPr="00B10FC9">
              <w:rPr>
                <w:rFonts w:cs="Times New Roman"/>
                <w:sz w:val="22"/>
                <w:szCs w:val="22"/>
                <w:lang w:val="ru-RU" w:eastAsia="ru-RU"/>
              </w:rPr>
              <w:t xml:space="preserve">осуществляется в соответствии с </w:t>
            </w:r>
            <w:proofErr w:type="spellStart"/>
            <w:r w:rsidR="001738D7" w:rsidRPr="00B10FC9">
              <w:rPr>
                <w:sz w:val="22"/>
                <w:szCs w:val="22"/>
              </w:rPr>
              <w:t>Раздел</w:t>
            </w:r>
            <w:proofErr w:type="spellEnd"/>
            <w:r w:rsidR="00002CA6" w:rsidRPr="00B10FC9">
              <w:rPr>
                <w:sz w:val="22"/>
                <w:szCs w:val="22"/>
                <w:lang w:val="ru-RU"/>
              </w:rPr>
              <w:t>ом</w:t>
            </w:r>
            <w:r w:rsidR="001738D7" w:rsidRPr="00B10FC9">
              <w:rPr>
                <w:sz w:val="22"/>
                <w:szCs w:val="22"/>
              </w:rPr>
              <w:t xml:space="preserve"> 3. </w:t>
            </w:r>
            <w:proofErr w:type="spellStart"/>
            <w:r w:rsidR="001738D7" w:rsidRPr="00B10FC9">
              <w:rPr>
                <w:sz w:val="22"/>
                <w:szCs w:val="22"/>
              </w:rPr>
              <w:t>Проект</w:t>
            </w:r>
            <w:proofErr w:type="spellEnd"/>
            <w:r w:rsidR="001738D7" w:rsidRPr="00B10FC9">
              <w:rPr>
                <w:sz w:val="22"/>
                <w:szCs w:val="22"/>
              </w:rPr>
              <w:t xml:space="preserve"> </w:t>
            </w:r>
            <w:proofErr w:type="spellStart"/>
            <w:r w:rsidR="001738D7" w:rsidRPr="00B10FC9">
              <w:rPr>
                <w:sz w:val="22"/>
                <w:szCs w:val="22"/>
              </w:rPr>
              <w:t>договора</w:t>
            </w:r>
            <w:proofErr w:type="spellEnd"/>
            <w:r w:rsidR="001738D7" w:rsidRPr="00B10FC9">
              <w:rPr>
                <w:sz w:val="22"/>
                <w:szCs w:val="22"/>
              </w:rPr>
              <w:t xml:space="preserve"> </w:t>
            </w:r>
            <w:r w:rsidR="00002CA6" w:rsidRPr="00B10FC9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D75C9E" w:rsidP="00787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C9E">
              <w:rPr>
                <w:rFonts w:ascii="Times New Roman" w:hAnsi="Times New Roman" w:cs="Times New Roman"/>
                <w:szCs w:val="28"/>
              </w:rPr>
              <w:t>На поставку удобрений для посевов на 2026 г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7F1323" w:rsidP="009A1651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 829 0</w:t>
            </w:r>
            <w:r w:rsidR="009A1651">
              <w:rPr>
                <w:rFonts w:ascii="Times New Roman" w:hAnsi="Times New Roman" w:cs="Times New Roman"/>
                <w:b/>
              </w:rPr>
              <w:t>00</w:t>
            </w:r>
            <w:r w:rsidR="000D2317">
              <w:rPr>
                <w:rFonts w:ascii="Times New Roman" w:hAnsi="Times New Roman" w:cs="Times New Roman"/>
                <w:b/>
              </w:rPr>
              <w:t>,0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</w:t>
            </w:r>
            <w:r w:rsidRPr="009749B2">
              <w:rPr>
                <w:rFonts w:ascii="Times New Roman" w:hAnsi="Times New Roman" w:cs="Times New Roman"/>
              </w:rPr>
              <w:lastRenderedPageBreak/>
              <w:t>работы, услуги 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</w:t>
            </w:r>
            <w:r w:rsidRPr="006A4A96">
              <w:rPr>
                <w:rFonts w:ascii="Times New Roman" w:hAnsi="Times New Roman" w:cs="Times New Roman"/>
              </w:rPr>
              <w:lastRenderedPageBreak/>
              <w:t>соответствии с разделом 4 «Обоснование начальной (максимальной) цены договора, начальных цен единиц товара, 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776422" w:rsidP="00776422">
            <w:pPr>
              <w:jc w:val="both"/>
              <w:rPr>
                <w:rFonts w:ascii="Times New Roman" w:hAnsi="Times New Roman" w:cs="Times New Roman"/>
              </w:rPr>
            </w:pPr>
            <w:r w:rsidRPr="00B10FC9">
              <w:rPr>
                <w:rFonts w:cs="Times New Roman"/>
                <w:lang w:eastAsia="ru-RU"/>
              </w:rPr>
              <w:t xml:space="preserve">в соответствии с </w:t>
            </w:r>
            <w:r w:rsidRPr="00B10FC9">
              <w:t>Разделом 3. Проект договора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7F1323" w:rsidP="007F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 w:rsidR="00B42317"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7F1323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20D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 w:rsidR="00B42317"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B42317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7F1323">
              <w:rPr>
                <w:rFonts w:ascii="Times New Roman" w:hAnsi="Times New Roman" w:cs="Times New Roman"/>
                <w:b/>
              </w:rPr>
              <w:t>10.04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B42317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</w:t>
            </w:r>
            <w:r w:rsidRPr="00700BF6">
              <w:rPr>
                <w:rFonts w:ascii="Times New Roman" w:hAnsi="Times New Roman" w:cs="Times New Roman"/>
              </w:rPr>
              <w:lastRenderedPageBreak/>
              <w:t>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F65CD2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E745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 w:rsidR="009F07A0">
              <w:rPr>
                <w:rFonts w:ascii="Times New Roman" w:hAnsi="Times New Roman" w:cs="Times New Roman"/>
                <w:b/>
              </w:rPr>
              <w:t>6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F65CD2" w:rsidP="0065348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 w:rsidR="009F07A0"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F65CD2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 w:rsidR="009F07A0"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F65CD2" w:rsidP="00A9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bookmarkStart w:id="8" w:name="_GoBack"/>
            <w:bookmarkEnd w:id="8"/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 w:rsidR="009F07A0">
              <w:rPr>
                <w:rFonts w:ascii="Times New Roman" w:hAnsi="Times New Roman" w:cs="Times New Roman"/>
                <w:b/>
              </w:rPr>
              <w:t>6</w:t>
            </w:r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</w:t>
            </w:r>
            <w:r w:rsidRPr="00700BF6">
              <w:rPr>
                <w:rFonts w:ascii="Times New Roman" w:hAnsi="Times New Roman" w:cs="Times New Roman"/>
              </w:rPr>
              <w:lastRenderedPageBreak/>
              <w:t>установлено в извещении и (или) документации о закупке, с учетом требований об антидемпинговых мерах, предусмотренных 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9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9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>аукционе. Решение об отмене аукциона в электронной форме размещается в ЕИС в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 принятия такого решения. Закупка считается отмененной с момента размещения решения о ее отмене в ЕИС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количества товара при </w:t>
            </w:r>
            <w:r w:rsidR="00D01D82">
              <w:rPr>
                <w:rFonts w:ascii="Times New Roman" w:hAnsi="Times New Roman" w:cs="Times New Roman"/>
              </w:rPr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При заключении договора заказчик по согласованию с участником закупки, с кот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Антидемпинговые меры при </w:t>
            </w:r>
            <w:r w:rsidRPr="00700BF6">
              <w:rPr>
                <w:rFonts w:ascii="Times New Roman" w:hAnsi="Times New Roman" w:cs="Times New Roman"/>
              </w:rPr>
              <w:lastRenderedPageBreak/>
              <w:t>проведении электронного 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lastRenderedPageBreak/>
              <w:t xml:space="preserve">Если в ходе проведения электронного аукциона победителем </w:t>
            </w:r>
            <w:r w:rsidRPr="002F2CD6">
              <w:rPr>
                <w:rFonts w:ascii="Times New Roman" w:hAnsi="Times New Roman" w:cs="Times New Roman"/>
              </w:rPr>
              <w:lastRenderedPageBreak/>
              <w:t>начальная (максимальная) цена договора была снижена на двадцать пять и более процентов, заказчик применяет к 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соотношения цены 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соответствии с законодательством Российской Федерации о налогах и сборах, которые реструктурированы в соответствии с законодательством </w:t>
            </w:r>
            <w:r w:rsidRPr="008146D8">
              <w:rPr>
                <w:rFonts w:ascii="Times New Roman" w:hAnsi="Times New Roman" w:cs="Times New Roman"/>
              </w:rPr>
              <w:lastRenderedPageBreak/>
              <w:t>Российской Федерации, по которым имеется вступившее в 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изнании обязанности заявителя 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</w:t>
            </w:r>
            <w:r w:rsidRPr="008146D8">
              <w:rPr>
                <w:rFonts w:ascii="Times New Roman" w:hAnsi="Times New Roman" w:cs="Times New Roman"/>
              </w:rPr>
              <w:lastRenderedPageBreak/>
              <w:t>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</w:t>
            </w:r>
            <w:r w:rsidRPr="00700BF6">
              <w:rPr>
                <w:rFonts w:ascii="Times New Roman" w:hAnsi="Times New Roman" w:cs="Times New Roman"/>
              </w:rPr>
              <w:lastRenderedPageBreak/>
              <w:t>заявки на участие в электронном аукционе, в том 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3BEF"/>
    <w:rsid w:val="000B567F"/>
    <w:rsid w:val="000B792F"/>
    <w:rsid w:val="000B7AB5"/>
    <w:rsid w:val="000C0204"/>
    <w:rsid w:val="000C10FC"/>
    <w:rsid w:val="000C76E4"/>
    <w:rsid w:val="000D0AF8"/>
    <w:rsid w:val="000D0C0B"/>
    <w:rsid w:val="000D2317"/>
    <w:rsid w:val="000D2766"/>
    <w:rsid w:val="000D4193"/>
    <w:rsid w:val="000D63DB"/>
    <w:rsid w:val="000E07F1"/>
    <w:rsid w:val="000E19EB"/>
    <w:rsid w:val="000E2E51"/>
    <w:rsid w:val="000E6922"/>
    <w:rsid w:val="000E6B78"/>
    <w:rsid w:val="000F4398"/>
    <w:rsid w:val="000F4867"/>
    <w:rsid w:val="000F5EB2"/>
    <w:rsid w:val="000F7855"/>
    <w:rsid w:val="000F7C4D"/>
    <w:rsid w:val="00105E10"/>
    <w:rsid w:val="00107D2B"/>
    <w:rsid w:val="00107E48"/>
    <w:rsid w:val="00110BAD"/>
    <w:rsid w:val="0011342A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72CCC"/>
    <w:rsid w:val="001738D7"/>
    <w:rsid w:val="00175A33"/>
    <w:rsid w:val="00176D05"/>
    <w:rsid w:val="001810B5"/>
    <w:rsid w:val="001821AE"/>
    <w:rsid w:val="001841E3"/>
    <w:rsid w:val="00184ED7"/>
    <w:rsid w:val="00185880"/>
    <w:rsid w:val="00191A3E"/>
    <w:rsid w:val="0019270C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3F48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D90"/>
    <w:rsid w:val="001E1253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00D8"/>
    <w:rsid w:val="002617D0"/>
    <w:rsid w:val="002627DF"/>
    <w:rsid w:val="00263AC4"/>
    <w:rsid w:val="00264509"/>
    <w:rsid w:val="00264598"/>
    <w:rsid w:val="00265D53"/>
    <w:rsid w:val="00273C2A"/>
    <w:rsid w:val="00273EEF"/>
    <w:rsid w:val="0027646F"/>
    <w:rsid w:val="00276C69"/>
    <w:rsid w:val="00277DAD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7E7A"/>
    <w:rsid w:val="002C114F"/>
    <w:rsid w:val="002C3FD8"/>
    <w:rsid w:val="002C4015"/>
    <w:rsid w:val="002C5C06"/>
    <w:rsid w:val="002C5FEE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61B"/>
    <w:rsid w:val="00312CE5"/>
    <w:rsid w:val="00313837"/>
    <w:rsid w:val="003152FF"/>
    <w:rsid w:val="0031667F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544D9"/>
    <w:rsid w:val="00361A73"/>
    <w:rsid w:val="00363D97"/>
    <w:rsid w:val="00365716"/>
    <w:rsid w:val="00365ED5"/>
    <w:rsid w:val="003709B4"/>
    <w:rsid w:val="003766A5"/>
    <w:rsid w:val="0037707E"/>
    <w:rsid w:val="003772BA"/>
    <w:rsid w:val="00382049"/>
    <w:rsid w:val="00384E4D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E6B89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4D4F"/>
    <w:rsid w:val="00414EE7"/>
    <w:rsid w:val="004153DB"/>
    <w:rsid w:val="004159E6"/>
    <w:rsid w:val="00415FC6"/>
    <w:rsid w:val="004214B3"/>
    <w:rsid w:val="004222FE"/>
    <w:rsid w:val="00425CAA"/>
    <w:rsid w:val="00426110"/>
    <w:rsid w:val="00427C7D"/>
    <w:rsid w:val="004305B6"/>
    <w:rsid w:val="00431C37"/>
    <w:rsid w:val="00432A19"/>
    <w:rsid w:val="00433275"/>
    <w:rsid w:val="0043785C"/>
    <w:rsid w:val="004416BF"/>
    <w:rsid w:val="004425D4"/>
    <w:rsid w:val="004441AA"/>
    <w:rsid w:val="004458AA"/>
    <w:rsid w:val="004515C2"/>
    <w:rsid w:val="00451FC6"/>
    <w:rsid w:val="00456846"/>
    <w:rsid w:val="00456D5E"/>
    <w:rsid w:val="00460AC0"/>
    <w:rsid w:val="004623AE"/>
    <w:rsid w:val="00462A06"/>
    <w:rsid w:val="00464A53"/>
    <w:rsid w:val="00465A44"/>
    <w:rsid w:val="00466D2F"/>
    <w:rsid w:val="00467E27"/>
    <w:rsid w:val="00473823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ADC"/>
    <w:rsid w:val="004C6A14"/>
    <w:rsid w:val="004C71F9"/>
    <w:rsid w:val="004D11CE"/>
    <w:rsid w:val="004D1C4A"/>
    <w:rsid w:val="004D1FC3"/>
    <w:rsid w:val="004D5749"/>
    <w:rsid w:val="004D588C"/>
    <w:rsid w:val="004D7779"/>
    <w:rsid w:val="004E05A6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0FDE"/>
    <w:rsid w:val="0058145D"/>
    <w:rsid w:val="0058574A"/>
    <w:rsid w:val="00590649"/>
    <w:rsid w:val="00590F6A"/>
    <w:rsid w:val="00591A55"/>
    <w:rsid w:val="00592384"/>
    <w:rsid w:val="00592935"/>
    <w:rsid w:val="00594075"/>
    <w:rsid w:val="0059455D"/>
    <w:rsid w:val="005951CD"/>
    <w:rsid w:val="00596B74"/>
    <w:rsid w:val="005977DE"/>
    <w:rsid w:val="005A45D3"/>
    <w:rsid w:val="005A498B"/>
    <w:rsid w:val="005A546C"/>
    <w:rsid w:val="005A5902"/>
    <w:rsid w:val="005A602E"/>
    <w:rsid w:val="005A731C"/>
    <w:rsid w:val="005B01E7"/>
    <w:rsid w:val="005C4DD6"/>
    <w:rsid w:val="005D39FF"/>
    <w:rsid w:val="005D5426"/>
    <w:rsid w:val="005D614C"/>
    <w:rsid w:val="005D74E4"/>
    <w:rsid w:val="005D7EFF"/>
    <w:rsid w:val="005E0BD3"/>
    <w:rsid w:val="005E2E28"/>
    <w:rsid w:val="005E3916"/>
    <w:rsid w:val="005E4222"/>
    <w:rsid w:val="005E4CAC"/>
    <w:rsid w:val="005E5E25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621D"/>
    <w:rsid w:val="0062325C"/>
    <w:rsid w:val="00624213"/>
    <w:rsid w:val="00625974"/>
    <w:rsid w:val="0062763E"/>
    <w:rsid w:val="00627A5A"/>
    <w:rsid w:val="00627DCD"/>
    <w:rsid w:val="00631CBC"/>
    <w:rsid w:val="00632946"/>
    <w:rsid w:val="006331D1"/>
    <w:rsid w:val="00633732"/>
    <w:rsid w:val="00633D48"/>
    <w:rsid w:val="00633FEA"/>
    <w:rsid w:val="0063431D"/>
    <w:rsid w:val="00634B86"/>
    <w:rsid w:val="0063640D"/>
    <w:rsid w:val="006379C6"/>
    <w:rsid w:val="006407BD"/>
    <w:rsid w:val="006417D8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95B23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E7458"/>
    <w:rsid w:val="006F032C"/>
    <w:rsid w:val="006F22C3"/>
    <w:rsid w:val="006F4048"/>
    <w:rsid w:val="006F4253"/>
    <w:rsid w:val="006F7969"/>
    <w:rsid w:val="006F7C66"/>
    <w:rsid w:val="007002FC"/>
    <w:rsid w:val="00700BF6"/>
    <w:rsid w:val="00702157"/>
    <w:rsid w:val="00702D45"/>
    <w:rsid w:val="00702F6E"/>
    <w:rsid w:val="00703284"/>
    <w:rsid w:val="007053AD"/>
    <w:rsid w:val="007066A5"/>
    <w:rsid w:val="00706C2B"/>
    <w:rsid w:val="00706D4B"/>
    <w:rsid w:val="00706DA3"/>
    <w:rsid w:val="007109D3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70479"/>
    <w:rsid w:val="0077125E"/>
    <w:rsid w:val="007724F5"/>
    <w:rsid w:val="00776422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1C71"/>
    <w:rsid w:val="00793F79"/>
    <w:rsid w:val="00795782"/>
    <w:rsid w:val="00795951"/>
    <w:rsid w:val="00797562"/>
    <w:rsid w:val="007A1B1D"/>
    <w:rsid w:val="007A260C"/>
    <w:rsid w:val="007A28ED"/>
    <w:rsid w:val="007A3983"/>
    <w:rsid w:val="007A4BCA"/>
    <w:rsid w:val="007A5554"/>
    <w:rsid w:val="007A6393"/>
    <w:rsid w:val="007A651C"/>
    <w:rsid w:val="007A6783"/>
    <w:rsid w:val="007B00F7"/>
    <w:rsid w:val="007B02F4"/>
    <w:rsid w:val="007B0C29"/>
    <w:rsid w:val="007B0F0A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1C1F"/>
    <w:rsid w:val="007E50D9"/>
    <w:rsid w:val="007E671A"/>
    <w:rsid w:val="007E69AE"/>
    <w:rsid w:val="007E73C6"/>
    <w:rsid w:val="007F015D"/>
    <w:rsid w:val="007F1323"/>
    <w:rsid w:val="007F2253"/>
    <w:rsid w:val="007F429A"/>
    <w:rsid w:val="007F579C"/>
    <w:rsid w:val="007F6D46"/>
    <w:rsid w:val="00801B31"/>
    <w:rsid w:val="00804DC8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63F6"/>
    <w:rsid w:val="00837871"/>
    <w:rsid w:val="00843591"/>
    <w:rsid w:val="00845299"/>
    <w:rsid w:val="00845F44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D1751"/>
    <w:rsid w:val="008D3994"/>
    <w:rsid w:val="008D6486"/>
    <w:rsid w:val="008D7158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34ED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74F"/>
    <w:rsid w:val="00995DC8"/>
    <w:rsid w:val="0099658F"/>
    <w:rsid w:val="009A0360"/>
    <w:rsid w:val="009A15A1"/>
    <w:rsid w:val="009A165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47CD"/>
    <w:rsid w:val="009C525E"/>
    <w:rsid w:val="009D07D2"/>
    <w:rsid w:val="009D080F"/>
    <w:rsid w:val="009D2111"/>
    <w:rsid w:val="009D36BA"/>
    <w:rsid w:val="009D67F4"/>
    <w:rsid w:val="009E0174"/>
    <w:rsid w:val="009E3F77"/>
    <w:rsid w:val="009E544E"/>
    <w:rsid w:val="009E6AF1"/>
    <w:rsid w:val="009E6B45"/>
    <w:rsid w:val="009E7D86"/>
    <w:rsid w:val="009F07A0"/>
    <w:rsid w:val="009F13A6"/>
    <w:rsid w:val="009F34EC"/>
    <w:rsid w:val="009F39F8"/>
    <w:rsid w:val="009F3F2C"/>
    <w:rsid w:val="009F45EE"/>
    <w:rsid w:val="009F760E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2957"/>
    <w:rsid w:val="00A334B8"/>
    <w:rsid w:val="00A33DC7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735A"/>
    <w:rsid w:val="00A77B52"/>
    <w:rsid w:val="00A80BB6"/>
    <w:rsid w:val="00A81E20"/>
    <w:rsid w:val="00A82044"/>
    <w:rsid w:val="00A833C3"/>
    <w:rsid w:val="00A84460"/>
    <w:rsid w:val="00A84514"/>
    <w:rsid w:val="00A8687E"/>
    <w:rsid w:val="00A86A53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E3206"/>
    <w:rsid w:val="00AF21CE"/>
    <w:rsid w:val="00AF29BE"/>
    <w:rsid w:val="00AF2B67"/>
    <w:rsid w:val="00B017F7"/>
    <w:rsid w:val="00B01CF9"/>
    <w:rsid w:val="00B06331"/>
    <w:rsid w:val="00B10FC9"/>
    <w:rsid w:val="00B1301C"/>
    <w:rsid w:val="00B15F06"/>
    <w:rsid w:val="00B227B4"/>
    <w:rsid w:val="00B23CBD"/>
    <w:rsid w:val="00B24E1A"/>
    <w:rsid w:val="00B24F5C"/>
    <w:rsid w:val="00B27388"/>
    <w:rsid w:val="00B27DF1"/>
    <w:rsid w:val="00B3087B"/>
    <w:rsid w:val="00B334BF"/>
    <w:rsid w:val="00B35D10"/>
    <w:rsid w:val="00B36339"/>
    <w:rsid w:val="00B40C7A"/>
    <w:rsid w:val="00B413B6"/>
    <w:rsid w:val="00B42317"/>
    <w:rsid w:val="00B440D2"/>
    <w:rsid w:val="00B4466E"/>
    <w:rsid w:val="00B44A4A"/>
    <w:rsid w:val="00B47AF8"/>
    <w:rsid w:val="00B51B6A"/>
    <w:rsid w:val="00B55C8C"/>
    <w:rsid w:val="00B55F22"/>
    <w:rsid w:val="00B55F75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5D2B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E1208"/>
    <w:rsid w:val="00BE52D2"/>
    <w:rsid w:val="00BE6866"/>
    <w:rsid w:val="00BF0C76"/>
    <w:rsid w:val="00BF0DC2"/>
    <w:rsid w:val="00BF1262"/>
    <w:rsid w:val="00BF273C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25B2"/>
    <w:rsid w:val="00C242E7"/>
    <w:rsid w:val="00C24CAD"/>
    <w:rsid w:val="00C24F82"/>
    <w:rsid w:val="00C25F9E"/>
    <w:rsid w:val="00C26AC0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66425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0156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2A6"/>
    <w:rsid w:val="00CF37EA"/>
    <w:rsid w:val="00CF5480"/>
    <w:rsid w:val="00CF6A8C"/>
    <w:rsid w:val="00D01C20"/>
    <w:rsid w:val="00D01D82"/>
    <w:rsid w:val="00D02818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2713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75C9E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03AA"/>
    <w:rsid w:val="00DC1A6E"/>
    <w:rsid w:val="00DC3CEA"/>
    <w:rsid w:val="00DC4111"/>
    <w:rsid w:val="00DC4202"/>
    <w:rsid w:val="00DC56B1"/>
    <w:rsid w:val="00DC691D"/>
    <w:rsid w:val="00DC71BB"/>
    <w:rsid w:val="00DD1A54"/>
    <w:rsid w:val="00DD2856"/>
    <w:rsid w:val="00DD47BF"/>
    <w:rsid w:val="00DD6B41"/>
    <w:rsid w:val="00DD6D34"/>
    <w:rsid w:val="00DD7705"/>
    <w:rsid w:val="00DE5536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4FA9"/>
    <w:rsid w:val="00E26588"/>
    <w:rsid w:val="00E26A71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383D"/>
    <w:rsid w:val="00ED5CE3"/>
    <w:rsid w:val="00ED616F"/>
    <w:rsid w:val="00ED6564"/>
    <w:rsid w:val="00ED7391"/>
    <w:rsid w:val="00ED78C8"/>
    <w:rsid w:val="00EE1DE6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5D5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0F02"/>
    <w:rsid w:val="00F61AAF"/>
    <w:rsid w:val="00F6234B"/>
    <w:rsid w:val="00F63D3B"/>
    <w:rsid w:val="00F65CD2"/>
    <w:rsid w:val="00F65FD7"/>
    <w:rsid w:val="00F669D1"/>
    <w:rsid w:val="00F71E4D"/>
    <w:rsid w:val="00F73251"/>
    <w:rsid w:val="00F73F9E"/>
    <w:rsid w:val="00F75208"/>
    <w:rsid w:val="00F77407"/>
    <w:rsid w:val="00F81F60"/>
    <w:rsid w:val="00F85ADD"/>
    <w:rsid w:val="00F85C84"/>
    <w:rsid w:val="00F87021"/>
    <w:rsid w:val="00F9107D"/>
    <w:rsid w:val="00F95526"/>
    <w:rsid w:val="00F9593C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68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760C15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75C7-8F1F-47CD-B46D-0232BE7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45</cp:revision>
  <cp:lastPrinted>2022-02-14T08:04:00Z</cp:lastPrinted>
  <dcterms:created xsi:type="dcterms:W3CDTF">2019-09-20T06:55:00Z</dcterms:created>
  <dcterms:modified xsi:type="dcterms:W3CDTF">2026-04-07T12:44:00Z</dcterms:modified>
</cp:coreProperties>
</file>